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6B5C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65385F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4188A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3409AD">
        <w:rPr>
          <w:rFonts w:ascii="Calibri" w:hAnsi="Calibri" w:cs="Calibri"/>
          <w:color w:val="auto"/>
          <w:sz w:val="32"/>
          <w:szCs w:val="32"/>
        </w:rPr>
        <w:t>Anmälan</w:t>
      </w:r>
      <w:r w:rsidR="0044188A">
        <w:rPr>
          <w:rFonts w:ascii="Calibri" w:hAnsi="Calibri" w:cs="Calibri"/>
          <w:color w:val="auto"/>
          <w:sz w:val="32"/>
          <w:szCs w:val="32"/>
        </w:rPr>
        <w:t xml:space="preserve"> om</w:t>
      </w:r>
      <w:r w:rsidR="003409AD">
        <w:rPr>
          <w:rFonts w:ascii="Calibri" w:hAnsi="Calibri" w:cs="Calibri"/>
          <w:color w:val="auto"/>
          <w:sz w:val="32"/>
          <w:szCs w:val="32"/>
        </w:rPr>
        <w:t xml:space="preserve"> installation av ventilation</w:t>
      </w:r>
    </w:p>
    <w:p w14:paraId="293661F8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7369"/>
      </w:tblGrid>
      <w:tr w:rsidR="001A6B1D" w14:paraId="34DB1C5B" w14:textId="77777777" w:rsidTr="004C26DD">
        <w:trPr>
          <w:trHeight w:val="510"/>
        </w:trPr>
        <w:tc>
          <w:tcPr>
            <w:tcW w:w="7366" w:type="dxa"/>
            <w:gridSpan w:val="2"/>
          </w:tcPr>
          <w:p w14:paraId="26592DC1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14:paraId="463D039A" w14:textId="77777777"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797" w:type="dxa"/>
            <w:gridSpan w:val="2"/>
          </w:tcPr>
          <w:p w14:paraId="2DC01785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3D53045C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18C0C8AE" w14:textId="77777777" w:rsidTr="004C26DD">
        <w:trPr>
          <w:trHeight w:val="510"/>
        </w:trPr>
        <w:tc>
          <w:tcPr>
            <w:tcW w:w="425" w:type="dxa"/>
            <w:vAlign w:val="center"/>
          </w:tcPr>
          <w:p w14:paraId="54DBAE37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0AB7680C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391F55B3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0227767E" w14:textId="77777777" w:rsidR="0072646B" w:rsidRPr="0005629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05629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7369" w:type="dxa"/>
          </w:tcPr>
          <w:p w14:paraId="3EF977AC" w14:textId="77777777" w:rsidR="0072646B" w:rsidRPr="0005629B" w:rsidRDefault="0005629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05629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370C84C" w14:textId="77777777" w:rsidR="0072646B" w:rsidRPr="0005629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05629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629B">
              <w:rPr>
                <w:rFonts w:ascii="Calibri" w:hAnsi="Calibri" w:cs="Calibri"/>
              </w:rPr>
              <w:instrText xml:space="preserve"> FORMTEXT </w:instrText>
            </w:r>
            <w:r w:rsidRPr="0005629B">
              <w:rPr>
                <w:rFonts w:ascii="Calibri" w:hAnsi="Calibri" w:cs="Calibri"/>
              </w:rPr>
            </w:r>
            <w:r w:rsidRPr="0005629B">
              <w:rPr>
                <w:rFonts w:ascii="Calibri" w:hAnsi="Calibri" w:cs="Calibri"/>
              </w:rPr>
              <w:fldChar w:fldCharType="separate"/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fldChar w:fldCharType="end"/>
            </w:r>
          </w:p>
        </w:tc>
      </w:tr>
    </w:tbl>
    <w:p w14:paraId="6C38DE6C" w14:textId="77777777" w:rsidR="000077EA" w:rsidRDefault="000077EA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p w14:paraId="602F9C27" w14:textId="77777777" w:rsidR="000077EA" w:rsidRDefault="000077EA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p w14:paraId="36DF701C" w14:textId="5CB9D510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54"/>
        <w:gridCol w:w="1304"/>
        <w:gridCol w:w="1578"/>
        <w:gridCol w:w="1654"/>
        <w:gridCol w:w="1276"/>
        <w:gridCol w:w="2268"/>
        <w:gridCol w:w="1115"/>
      </w:tblGrid>
      <w:tr w:rsidR="001A6B1D" w14:paraId="30BDD8E4" w14:textId="77777777" w:rsidTr="004C26DD">
        <w:trPr>
          <w:trHeight w:val="56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DCC527" w14:textId="77777777" w:rsidR="00EA157A" w:rsidRPr="007C5A32" w:rsidRDefault="0005629B" w:rsidP="0005629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. För STARTBESKED – Vid behov komplettera med fler kontrollpunkter</w:t>
            </w:r>
            <w:r w:rsidR="00173C0B"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148440FD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05629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Pr="0005629B">
              <w:rPr>
                <w:rFonts w:ascii="Calibri" w:hAnsi="Calibri" w:cs="Calibri"/>
                <w:color w:val="auto"/>
                <w:sz w:val="24"/>
                <w:szCs w:val="24"/>
              </w:rPr>
              <w:t>installation:</w:t>
            </w:r>
          </w:p>
        </w:tc>
      </w:tr>
      <w:tr w:rsidR="00B03451" w:rsidRPr="00C810B9" w14:paraId="4F4FAE77" w14:textId="77777777" w:rsidTr="004C26DD">
        <w:trPr>
          <w:trHeight w:val="454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367865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B5A52B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8E1A7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994740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4F5928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451C5DD9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4933A8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44E8D0F1" w14:textId="77777777" w:rsidTr="004C26DD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E4DD94" w14:textId="77777777" w:rsidR="00B03451" w:rsidRPr="00CC2529" w:rsidRDefault="003409A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VK- besiktning</w:t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154224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9754F0" w14:textId="77777777" w:rsidR="00B03451" w:rsidRPr="00CC2529" w:rsidRDefault="003409AD" w:rsidP="0034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okoll</w:t>
            </w:r>
          </w:p>
        </w:tc>
        <w:tc>
          <w:tcPr>
            <w:tcW w:w="165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A270C0" w14:textId="77777777" w:rsidR="00B03451" w:rsidRPr="00CC2529" w:rsidRDefault="003409A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BF 5:1-7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CC4F5D" w14:textId="77777777" w:rsidR="00B03451" w:rsidRPr="00CC2529" w:rsidRDefault="00682E00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1A0D85EB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D747C3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429AF3D5" w14:textId="77777777" w:rsidTr="004C26DD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A483DF" w14:textId="0326EDE4" w:rsidR="00B03451" w:rsidRPr="00CC2529" w:rsidRDefault="00D77FF6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63BF13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A63D87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93472D" w14:textId="3EB9693C" w:rsidR="00B03451" w:rsidRPr="00CC2529" w:rsidRDefault="00417017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fallsförordningen kap. 3 §1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1E48BC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ED947C4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A2DA3C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06BF24C6" w14:textId="77777777" w:rsidTr="004C26DD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890985" w14:textId="561FF3A7" w:rsidR="00B03451" w:rsidRPr="00CC2529" w:rsidRDefault="00AF5278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dtätnin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3F16AC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5598C8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D2F165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838723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1E3FC38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4FB427" w14:textId="77777777" w:rsidR="00B03451" w:rsidRPr="00CC2529" w:rsidRDefault="00B03451" w:rsidP="00B034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278" w14:paraId="667EA6DE" w14:textId="77777777" w:rsidTr="004C26DD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107CC4" w14:textId="1A27AB51" w:rsidR="00AF5278" w:rsidRDefault="000D1902" w:rsidP="00AF52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ktering luftflöden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8F3F59" w14:textId="6F75D554" w:rsidR="00AF5278" w:rsidRPr="00CC2529" w:rsidRDefault="00AF5278" w:rsidP="00AF5278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E127E" w14:textId="1685E97C" w:rsidR="00AF5278" w:rsidRPr="00CC2529" w:rsidRDefault="00AF5278" w:rsidP="00AF527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9871D3" w14:textId="2A5AF82A" w:rsidR="00AF5278" w:rsidRPr="00CC2529" w:rsidRDefault="00AF5278" w:rsidP="00AF5278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535D7A" w14:textId="7EEF2CFC" w:rsidR="00AF5278" w:rsidRPr="00CC2529" w:rsidRDefault="00AF5278" w:rsidP="00AF5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60360981" w14:textId="389DB58F" w:rsidR="00AF5278" w:rsidRPr="00CC2529" w:rsidRDefault="00AF5278" w:rsidP="00AF5278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178CBB" w14:textId="77777777" w:rsidR="00AF5278" w:rsidRPr="00CC2529" w:rsidRDefault="00AF5278" w:rsidP="00AF5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6AF7" w14:paraId="0563ACD9" w14:textId="77777777" w:rsidTr="004C26DD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E39E29" w14:textId="08C40A1D" w:rsidR="00816AF7" w:rsidRDefault="00816AF7" w:rsidP="00AF52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uller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3766E8" w14:textId="1ABB0C8D" w:rsidR="00816AF7" w:rsidRPr="00CC2529" w:rsidRDefault="00816AF7" w:rsidP="00AF5278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73AE38" w14:textId="2815CB29" w:rsidR="00816AF7" w:rsidRPr="00CC2529" w:rsidRDefault="00816AF7" w:rsidP="00AF527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EF6F4F" w14:textId="2C32A7EA" w:rsidR="00816AF7" w:rsidRPr="00CC2529" w:rsidRDefault="00FB19B8" w:rsidP="00AF52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</w:t>
            </w:r>
            <w:r w:rsidR="00CB75B9">
              <w:rPr>
                <w:rFonts w:ascii="Calibri" w:hAnsi="Calibri" w:cs="Calibri"/>
                <w:sz w:val="20"/>
                <w:szCs w:val="20"/>
              </w:rPr>
              <w:t xml:space="preserve"> 7: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8E2926" w14:textId="77777777" w:rsidR="00816AF7" w:rsidRPr="00CC2529" w:rsidRDefault="00816AF7" w:rsidP="00AF5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51CD95F5" w14:textId="77777777" w:rsidR="00816AF7" w:rsidRPr="00CC2529" w:rsidRDefault="00816AF7" w:rsidP="00AF52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FEBB48" w14:textId="77777777" w:rsidR="00816AF7" w:rsidRPr="00CC2529" w:rsidRDefault="00816AF7" w:rsidP="00AF5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902" w14:paraId="38DD1B88" w14:textId="77777777" w:rsidTr="004C26DD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74BA0C" w14:textId="0091C4D0" w:rsidR="000D1902" w:rsidRDefault="000D1902" w:rsidP="000D19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Åtgärden stämmer med startbeskedet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124AC7" w14:textId="317F45F0" w:rsidR="000D1902" w:rsidRPr="00CC2529" w:rsidRDefault="000D1902" w:rsidP="000D1902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CBAE20" w14:textId="7AAAE159" w:rsidR="000D1902" w:rsidRPr="00CC2529" w:rsidRDefault="000D1902" w:rsidP="000D1902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E3E8CD" w14:textId="08941962" w:rsidR="000D1902" w:rsidRPr="00CC2529" w:rsidRDefault="000D1902" w:rsidP="000D1902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66DEE1" w14:textId="349E766E" w:rsidR="000D1902" w:rsidRPr="00CC2529" w:rsidRDefault="000D1902" w:rsidP="000D19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A8158D9" w14:textId="3E322BC8" w:rsidR="000D1902" w:rsidRPr="00CC2529" w:rsidRDefault="000D1902" w:rsidP="000D1902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3A4104" w14:textId="77777777" w:rsidR="000D1902" w:rsidRPr="00CC2529" w:rsidRDefault="000D1902" w:rsidP="000D19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902" w:rsidRPr="00C810B9" w14:paraId="1BC4A7AB" w14:textId="77777777" w:rsidTr="004C26DD">
        <w:trPr>
          <w:trHeight w:val="510"/>
        </w:trPr>
        <w:tc>
          <w:tcPr>
            <w:tcW w:w="10490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F262EB" w14:textId="77777777" w:rsidR="000D1902" w:rsidRPr="00E80D09" w:rsidRDefault="000D1902" w:rsidP="000D190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</w:t>
            </w: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>att aktuell installation är utförd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s byggregler (BBR).</w:t>
            </w:r>
          </w:p>
          <w:p w14:paraId="06C9CAE9" w14:textId="358859A4" w:rsidR="000D1902" w:rsidRPr="00E80D09" w:rsidRDefault="000D1902" w:rsidP="000D1902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Miljö- och samhällsbyggnadskontoret, Box 201, 776 22 Hedemora</w:t>
            </w:r>
          </w:p>
          <w:p w14:paraId="0679F1BD" w14:textId="77777777" w:rsidR="000D1902" w:rsidRPr="00E80D09" w:rsidRDefault="000D1902" w:rsidP="000D1902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14:paraId="0F3B8FC4" w14:textId="77777777" w:rsidR="000D1902" w:rsidRPr="00E80D09" w:rsidRDefault="000D1902" w:rsidP="000D1902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</w:t>
            </w:r>
            <w:r w:rsidRPr="00C24ED0">
              <w:rPr>
                <w:rFonts w:ascii="Calibri" w:hAnsi="Calibri" w:cs="Calibri"/>
                <w:color w:val="auto"/>
                <w:sz w:val="16"/>
                <w:szCs w:val="16"/>
              </w:rPr>
              <w:t>Påbörja installationen av din ventilationsanläggning.</w:t>
            </w:r>
          </w:p>
          <w:p w14:paraId="7B071D34" w14:textId="77777777" w:rsidR="000D1902" w:rsidRPr="00E80D09" w:rsidRDefault="000D1902" w:rsidP="000D1902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</w:t>
            </w: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>– Fyll i del 2. När installationen är klar,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ignera kontrollpunkterna och skicka kontrollplanen tillbaka till Samhällsbyggnadsnämnden.</w:t>
            </w:r>
          </w:p>
          <w:p w14:paraId="5AF84D46" w14:textId="77777777" w:rsidR="000D1902" w:rsidRPr="00C810B9" w:rsidRDefault="000D1902" w:rsidP="000D1902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 Samhällsbyggnadsnämnden utfärdar slutbesked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2B95A2A" w14:textId="77777777" w:rsidR="000D1902" w:rsidRPr="00C810B9" w:rsidRDefault="000D1902" w:rsidP="000D1902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0D1902" w:rsidRPr="00C810B9" w14:paraId="20EF6CF8" w14:textId="77777777" w:rsidTr="004C26DD">
        <w:trPr>
          <w:trHeight w:val="510"/>
        </w:trPr>
        <w:tc>
          <w:tcPr>
            <w:tcW w:w="10490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2611D9E" w14:textId="77777777" w:rsidR="000D1902" w:rsidRPr="00C810B9" w:rsidRDefault="000D1902" w:rsidP="000D1902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42BA26B7" w14:textId="77777777" w:rsidR="000D1902" w:rsidRPr="00E80D09" w:rsidRDefault="000D1902" w:rsidP="000D1902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7A6C1F08" w14:textId="77777777" w:rsidR="000D1902" w:rsidRPr="00E80D09" w:rsidRDefault="000D1902" w:rsidP="000D1902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D1902" w:rsidRPr="00C810B9" w14:paraId="141C9B4E" w14:textId="77777777" w:rsidTr="004C26DD">
        <w:trPr>
          <w:trHeight w:val="510"/>
        </w:trPr>
        <w:tc>
          <w:tcPr>
            <w:tcW w:w="10490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C3431B3" w14:textId="77777777" w:rsidR="000D1902" w:rsidRPr="00C810B9" w:rsidRDefault="000D1902" w:rsidP="000D1902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19635E12" w14:textId="77777777" w:rsidR="000D1902" w:rsidRPr="00E80D09" w:rsidRDefault="000D1902" w:rsidP="000D1902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0D1902" w:rsidRPr="00C810B9" w14:paraId="32A3D93D" w14:textId="77777777" w:rsidTr="004C26DD">
        <w:trPr>
          <w:trHeight w:val="510"/>
        </w:trPr>
        <w:tc>
          <w:tcPr>
            <w:tcW w:w="10490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87EACBF" w14:textId="77777777" w:rsidR="000D1902" w:rsidRPr="00C810B9" w:rsidRDefault="000D1902" w:rsidP="000D1902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1EB5D1B6" w14:textId="77777777" w:rsidR="000D1902" w:rsidRPr="00E80D09" w:rsidRDefault="000D1902" w:rsidP="000D1902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403B010B" w14:textId="77777777" w:rsidR="000D1902" w:rsidRPr="00E80D09" w:rsidRDefault="000D1902" w:rsidP="000D1902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52D1D59F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12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E268" w14:textId="77777777" w:rsidR="00522510" w:rsidRDefault="00522510">
      <w:r>
        <w:separator/>
      </w:r>
    </w:p>
  </w:endnote>
  <w:endnote w:type="continuationSeparator" w:id="0">
    <w:p w14:paraId="1A48F146" w14:textId="77777777" w:rsidR="00522510" w:rsidRDefault="0052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2828F9F5" w14:textId="77777777" w:rsidTr="00EF7950">
      <w:tc>
        <w:tcPr>
          <w:tcW w:w="1083" w:type="pct"/>
          <w:vAlign w:val="bottom"/>
        </w:tcPr>
        <w:p w14:paraId="2DEE28A0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24994ABC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27D4C226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709F0CA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1A93" w14:textId="77777777" w:rsidR="00522510" w:rsidRDefault="00522510">
      <w:r>
        <w:separator/>
      </w:r>
    </w:p>
  </w:footnote>
  <w:footnote w:type="continuationSeparator" w:id="0">
    <w:p w14:paraId="545AB203" w14:textId="77777777" w:rsidR="00522510" w:rsidRDefault="0052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11551">
    <w:abstractNumId w:val="10"/>
  </w:num>
  <w:num w:numId="2" w16cid:durableId="686371537">
    <w:abstractNumId w:val="8"/>
  </w:num>
  <w:num w:numId="3" w16cid:durableId="781537201">
    <w:abstractNumId w:val="0"/>
  </w:num>
  <w:num w:numId="4" w16cid:durableId="1895458159">
    <w:abstractNumId w:val="18"/>
  </w:num>
  <w:num w:numId="5" w16cid:durableId="1131628448">
    <w:abstractNumId w:val="17"/>
  </w:num>
  <w:num w:numId="6" w16cid:durableId="1119298506">
    <w:abstractNumId w:val="4"/>
  </w:num>
  <w:num w:numId="7" w16cid:durableId="1749493928">
    <w:abstractNumId w:val="9"/>
  </w:num>
  <w:num w:numId="8" w16cid:durableId="2020424786">
    <w:abstractNumId w:val="17"/>
  </w:num>
  <w:num w:numId="9" w16cid:durableId="1201480848">
    <w:abstractNumId w:val="4"/>
  </w:num>
  <w:num w:numId="10" w16cid:durableId="254362309">
    <w:abstractNumId w:val="9"/>
  </w:num>
  <w:num w:numId="11" w16cid:durableId="1171750291">
    <w:abstractNumId w:val="17"/>
  </w:num>
  <w:num w:numId="12" w16cid:durableId="592134167">
    <w:abstractNumId w:val="4"/>
  </w:num>
  <w:num w:numId="13" w16cid:durableId="1903411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563243">
    <w:abstractNumId w:val="15"/>
  </w:num>
  <w:num w:numId="15" w16cid:durableId="406466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5083245">
    <w:abstractNumId w:val="1"/>
  </w:num>
  <w:num w:numId="17" w16cid:durableId="50617999">
    <w:abstractNumId w:val="13"/>
  </w:num>
  <w:num w:numId="18" w16cid:durableId="1255746590">
    <w:abstractNumId w:val="11"/>
  </w:num>
  <w:num w:numId="19" w16cid:durableId="2021422492">
    <w:abstractNumId w:val="5"/>
  </w:num>
  <w:num w:numId="20" w16cid:durableId="26686392">
    <w:abstractNumId w:val="3"/>
  </w:num>
  <w:num w:numId="21" w16cid:durableId="874658312">
    <w:abstractNumId w:val="6"/>
  </w:num>
  <w:num w:numId="22" w16cid:durableId="1023167844">
    <w:abstractNumId w:val="2"/>
  </w:num>
  <w:num w:numId="23" w16cid:durableId="2146313846">
    <w:abstractNumId w:val="7"/>
  </w:num>
  <w:num w:numId="24" w16cid:durableId="585457964">
    <w:abstractNumId w:val="16"/>
  </w:num>
  <w:num w:numId="25" w16cid:durableId="1224558323">
    <w:abstractNumId w:val="20"/>
  </w:num>
  <w:num w:numId="26" w16cid:durableId="486481449">
    <w:abstractNumId w:val="12"/>
  </w:num>
  <w:num w:numId="27" w16cid:durableId="11235717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077EA"/>
    <w:rsid w:val="00023CA1"/>
    <w:rsid w:val="00045C87"/>
    <w:rsid w:val="000547E2"/>
    <w:rsid w:val="0005629B"/>
    <w:rsid w:val="000915D8"/>
    <w:rsid w:val="000D1902"/>
    <w:rsid w:val="00124027"/>
    <w:rsid w:val="00131AA0"/>
    <w:rsid w:val="00135A42"/>
    <w:rsid w:val="00173C0B"/>
    <w:rsid w:val="001A6B1D"/>
    <w:rsid w:val="001B6A75"/>
    <w:rsid w:val="001D4069"/>
    <w:rsid w:val="002335B1"/>
    <w:rsid w:val="002646D8"/>
    <w:rsid w:val="002B6C28"/>
    <w:rsid w:val="003409AD"/>
    <w:rsid w:val="003446B7"/>
    <w:rsid w:val="00403548"/>
    <w:rsid w:val="00416728"/>
    <w:rsid w:val="00417017"/>
    <w:rsid w:val="0044188A"/>
    <w:rsid w:val="00443652"/>
    <w:rsid w:val="004C26DD"/>
    <w:rsid w:val="004E04CD"/>
    <w:rsid w:val="00504EBD"/>
    <w:rsid w:val="005168E5"/>
    <w:rsid w:val="00522510"/>
    <w:rsid w:val="00567416"/>
    <w:rsid w:val="00581888"/>
    <w:rsid w:val="0065385F"/>
    <w:rsid w:val="00682E00"/>
    <w:rsid w:val="0072646B"/>
    <w:rsid w:val="007274FB"/>
    <w:rsid w:val="00734BA0"/>
    <w:rsid w:val="00756783"/>
    <w:rsid w:val="007C5A32"/>
    <w:rsid w:val="00816AF7"/>
    <w:rsid w:val="008246F6"/>
    <w:rsid w:val="00844DF4"/>
    <w:rsid w:val="0086744A"/>
    <w:rsid w:val="00924164"/>
    <w:rsid w:val="009270A7"/>
    <w:rsid w:val="00A64BB0"/>
    <w:rsid w:val="00A75324"/>
    <w:rsid w:val="00AF5278"/>
    <w:rsid w:val="00B03451"/>
    <w:rsid w:val="00B9600D"/>
    <w:rsid w:val="00BB1ED9"/>
    <w:rsid w:val="00C24ED0"/>
    <w:rsid w:val="00C7246C"/>
    <w:rsid w:val="00C810B9"/>
    <w:rsid w:val="00C92826"/>
    <w:rsid w:val="00CB75B9"/>
    <w:rsid w:val="00CC2529"/>
    <w:rsid w:val="00CF030B"/>
    <w:rsid w:val="00D35EFF"/>
    <w:rsid w:val="00D77FF6"/>
    <w:rsid w:val="00DF1A32"/>
    <w:rsid w:val="00E20126"/>
    <w:rsid w:val="00E80D09"/>
    <w:rsid w:val="00E87A43"/>
    <w:rsid w:val="00EA157A"/>
    <w:rsid w:val="00EA5C4A"/>
    <w:rsid w:val="00F92DF4"/>
    <w:rsid w:val="00FB19B8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0955B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724e1-ca68-4ab9-be0e-d87463371a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4FDA5A5EFE147ABF8E85BD5373D14" ma:contentTypeVersion="13" ma:contentTypeDescription="Skapa ett nytt dokument." ma:contentTypeScope="" ma:versionID="58a4274629dc30e0985ee01bb76e5a7a">
  <xsd:schema xmlns:xsd="http://www.w3.org/2001/XMLSchema" xmlns:xs="http://www.w3.org/2001/XMLSchema" xmlns:p="http://schemas.microsoft.com/office/2006/metadata/properties" xmlns:ns3="0a062be2-55bc-4cfe-bf26-359a64945569" xmlns:ns4="488724e1-ca68-4ab9-be0e-d87463371a79" targetNamespace="http://schemas.microsoft.com/office/2006/metadata/properties" ma:root="true" ma:fieldsID="9a1fe10b31e9a77cf58ba43dc4350ef9" ns3:_="" ns4:_="">
    <xsd:import namespace="0a062be2-55bc-4cfe-bf26-359a64945569"/>
    <xsd:import namespace="488724e1-ca68-4ab9-be0e-d87463371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2be2-55bc-4cfe-bf26-359a6494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24e1-ca68-4ab9-be0e-d8746337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89923-FFFD-47E4-8738-BDE57D49F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259E-E517-40BF-B64E-95F6C14E8D49}">
  <ds:schemaRefs>
    <ds:schemaRef ds:uri="http://schemas.microsoft.com/office/2006/metadata/properties"/>
    <ds:schemaRef ds:uri="http://schemas.microsoft.com/office/infopath/2007/PartnerControls"/>
    <ds:schemaRef ds:uri="488724e1-ca68-4ab9-be0e-d87463371a79"/>
  </ds:schemaRefs>
</ds:datastoreItem>
</file>

<file path=customXml/itemProps4.xml><?xml version="1.0" encoding="utf-8"?>
<ds:datastoreItem xmlns:ds="http://schemas.openxmlformats.org/officeDocument/2006/customXml" ds:itemID="{17505D01-B4E2-4CED-90E8-F382261774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29D976-D660-4B4F-82F3-7EF6BE20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2be2-55bc-4cfe-bf26-359a64945569"/>
    <ds:schemaRef ds:uri="488724e1-ca68-4ab9-be0e-d87463371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13</cp:revision>
  <cp:lastPrinted>2019-09-18T09:24:00Z</cp:lastPrinted>
  <dcterms:created xsi:type="dcterms:W3CDTF">2023-09-01T10:58:00Z</dcterms:created>
  <dcterms:modified xsi:type="dcterms:W3CDTF">2024-06-28T10:03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  <property fmtid="{D5CDD505-2E9C-101B-9397-08002B2CF9AE}" pid="39" name="ContentTypeId">
    <vt:lpwstr>0x010100DCD4FDA5A5EFE147ABF8E85BD5373D14</vt:lpwstr>
  </property>
</Properties>
</file>